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641C54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C3310A">
        <w:rPr>
          <w:b/>
        </w:rPr>
        <w:t>2</w:t>
      </w:r>
      <w:r w:rsidR="003D79D4">
        <w:rPr>
          <w:b/>
        </w:rPr>
        <w:t>1</w:t>
      </w:r>
      <w:r w:rsidR="008E0C38" w:rsidRPr="00641C54">
        <w:rPr>
          <w:b/>
        </w:rPr>
        <w:t xml:space="preserve"> </w:t>
      </w:r>
      <w:r w:rsidR="00C3310A">
        <w:rPr>
          <w:b/>
        </w:rPr>
        <w:t>ок</w:t>
      </w:r>
      <w:r w:rsidR="00B955EE" w:rsidRPr="00641C54">
        <w:rPr>
          <w:b/>
        </w:rPr>
        <w:t>тября</w:t>
      </w:r>
      <w:r w:rsidR="008E0C38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3310A">
        <w:rPr>
          <w:rFonts w:ascii="Times New Roman" w:hAnsi="Times New Roman" w:cs="Times New Roman"/>
          <w:b/>
          <w:sz w:val="24"/>
          <w:szCs w:val="24"/>
        </w:rPr>
        <w:t>2</w:t>
      </w:r>
      <w:r w:rsidR="003D79D4">
        <w:rPr>
          <w:rFonts w:ascii="Times New Roman" w:hAnsi="Times New Roman" w:cs="Times New Roman"/>
          <w:b/>
          <w:sz w:val="24"/>
          <w:szCs w:val="24"/>
        </w:rPr>
        <w:t>1</w:t>
      </w:r>
      <w:r w:rsidR="00C3310A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B955EE" w:rsidRPr="00641C54">
        <w:rPr>
          <w:rFonts w:ascii="Times New Roman" w:hAnsi="Times New Roman" w:cs="Times New Roman"/>
          <w:b/>
          <w:sz w:val="24"/>
          <w:szCs w:val="24"/>
        </w:rPr>
        <w:t>т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1C54" w:rsidRPr="00641C54">
        <w:rPr>
          <w:rFonts w:ascii="Times New Roman" w:hAnsi="Times New Roman" w:cs="Times New Roman"/>
          <w:b/>
          <w:sz w:val="24"/>
          <w:szCs w:val="24"/>
        </w:rPr>
        <w:t>5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641C54">
        <w:rPr>
          <w:b/>
        </w:rPr>
        <w:t xml:space="preserve">Заявки принимаются с </w:t>
      </w:r>
      <w:r w:rsidR="00C3310A">
        <w:rPr>
          <w:b/>
        </w:rPr>
        <w:t>2</w:t>
      </w:r>
      <w:r w:rsidR="003D79D4">
        <w:rPr>
          <w:b/>
        </w:rPr>
        <w:t>6</w:t>
      </w:r>
      <w:r w:rsidR="00B955EE" w:rsidRPr="00641C54">
        <w:rPr>
          <w:b/>
        </w:rPr>
        <w:t xml:space="preserve"> </w:t>
      </w:r>
      <w:r w:rsidR="00C3310A">
        <w:rPr>
          <w:b/>
        </w:rPr>
        <w:t>сентября</w:t>
      </w:r>
      <w:r w:rsidR="00A9636B" w:rsidRPr="00641C54">
        <w:rPr>
          <w:b/>
        </w:rPr>
        <w:t xml:space="preserve"> 2</w:t>
      </w:r>
      <w:r w:rsidR="00A238CB" w:rsidRPr="00641C54">
        <w:rPr>
          <w:b/>
        </w:rPr>
        <w:t>01</w:t>
      </w:r>
      <w:r w:rsidR="00641C54" w:rsidRPr="00641C54">
        <w:rPr>
          <w:b/>
        </w:rPr>
        <w:t>5</w:t>
      </w:r>
      <w:r w:rsidR="00A238CB" w:rsidRPr="00641C54">
        <w:rPr>
          <w:b/>
        </w:rPr>
        <w:t xml:space="preserve"> года по </w:t>
      </w:r>
      <w:r w:rsidR="00C3310A">
        <w:rPr>
          <w:b/>
        </w:rPr>
        <w:t>1</w:t>
      </w:r>
      <w:r w:rsidR="003D79D4">
        <w:rPr>
          <w:b/>
        </w:rPr>
        <w:t>5</w:t>
      </w:r>
      <w:r w:rsidR="00B955EE" w:rsidRPr="00641C54">
        <w:rPr>
          <w:b/>
        </w:rPr>
        <w:t xml:space="preserve"> </w:t>
      </w:r>
      <w:r w:rsidR="00C3310A">
        <w:rPr>
          <w:b/>
        </w:rPr>
        <w:t>ок</w:t>
      </w:r>
      <w:r w:rsidR="00B955EE" w:rsidRPr="00641C54">
        <w:rPr>
          <w:b/>
        </w:rPr>
        <w:t>тября</w:t>
      </w:r>
      <w:r w:rsidR="00A238CB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C3310A">
        <w:t>2</w:t>
      </w:r>
      <w:r w:rsidR="003D79D4">
        <w:t>6</w:t>
      </w:r>
      <w:r w:rsidR="00C3310A">
        <w:t xml:space="preserve"> сентября</w:t>
      </w:r>
      <w:r w:rsidR="00785C48" w:rsidRPr="00641C54">
        <w:t xml:space="preserve"> 201</w:t>
      </w:r>
      <w:r w:rsidR="00641C54" w:rsidRPr="00641C54">
        <w:t>5</w:t>
      </w:r>
      <w:r w:rsidR="001A0F80" w:rsidRPr="00641C54">
        <w:t xml:space="preserve"> года по </w:t>
      </w:r>
      <w:r w:rsidR="00C3310A">
        <w:t>1</w:t>
      </w:r>
      <w:r w:rsidR="003D79D4">
        <w:t>5</w:t>
      </w:r>
      <w:r w:rsidR="00C3310A">
        <w:t xml:space="preserve"> ок</w:t>
      </w:r>
      <w:r w:rsidR="00B955EE" w:rsidRPr="00641C54">
        <w:t>тября</w:t>
      </w:r>
      <w:r w:rsidRPr="00641C54">
        <w:t xml:space="preserve"> 201</w:t>
      </w:r>
      <w:r w:rsidR="00641C54" w:rsidRPr="00641C54">
        <w:t>5</w:t>
      </w:r>
      <w:r w:rsidRPr="00641C54">
        <w:t xml:space="preserve"> года ежедневно, кроме субботы и воскресенья (перерыв с</w:t>
      </w:r>
      <w:r w:rsidRPr="00A37A94">
        <w:t xml:space="preserve"> 12 часов</w:t>
      </w:r>
      <w:r w:rsidR="00A37A94" w:rsidRPr="00A37A94">
        <w:t xml:space="preserve"> 30 минут до 14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B955EE">
        <w:t>е</w:t>
      </w:r>
      <w:r>
        <w:t xml:space="preserve"> помещени</w:t>
      </w:r>
      <w:r w:rsidR="00B955EE">
        <w:t>е</w:t>
      </w:r>
      <w:r w:rsidR="00D324B8">
        <w:t xml:space="preserve"> </w:t>
      </w:r>
      <w:r w:rsidR="00F76222">
        <w:t xml:space="preserve">расположенного </w:t>
      </w:r>
      <w:r>
        <w:t xml:space="preserve">на </w:t>
      </w:r>
      <w:r w:rsidR="00D324B8">
        <w:t>второ</w:t>
      </w:r>
      <w:r w:rsidR="00B955EE">
        <w:t>м</w:t>
      </w:r>
      <w:r>
        <w:t xml:space="preserve">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 w:rsidR="00D324B8">
        <w:t>а, строение 21, общей площадью 36,4</w:t>
      </w:r>
      <w:r w:rsidRPr="004A52EA">
        <w:t xml:space="preserve"> кв.м</w:t>
      </w:r>
      <w:r>
        <w:t>.</w:t>
      </w:r>
    </w:p>
    <w:p w:rsidR="00ED2DE5" w:rsidRPr="00A65774" w:rsidRDefault="00ED2DE5" w:rsidP="00ED2DE5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D324B8">
        <w:t>парикмахерской</w:t>
      </w:r>
      <w:r w:rsidR="00122477">
        <w:t>.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D324B8">
        <w:t>11</w:t>
      </w:r>
      <w:r w:rsidRPr="004A52EA">
        <w:t xml:space="preserve"> месяц</w:t>
      </w:r>
      <w:r w:rsidR="003C7D6B">
        <w:t>ев</w:t>
      </w:r>
      <w:r w:rsidRPr="004A52EA">
        <w:t>.</w:t>
      </w:r>
    </w:p>
    <w:p w:rsidR="00B955EE" w:rsidRPr="00794D1A" w:rsidRDefault="00ED2DE5" w:rsidP="00B955EE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794D1A" w:rsidRPr="00794D1A">
        <w:t>18288,82</w:t>
      </w:r>
      <w:r w:rsidR="00B955EE" w:rsidRPr="00794D1A">
        <w:t xml:space="preserve"> (</w:t>
      </w:r>
      <w:r w:rsidR="00794D1A" w:rsidRPr="00794D1A">
        <w:t xml:space="preserve">восемнадцать </w:t>
      </w:r>
      <w:r w:rsidR="00122477" w:rsidRPr="00794D1A">
        <w:t xml:space="preserve">тысяч двести </w:t>
      </w:r>
      <w:r w:rsidR="00794D1A" w:rsidRPr="00794D1A">
        <w:t>восемьдесят восемь</w:t>
      </w:r>
      <w:r w:rsidR="00B955EE" w:rsidRPr="00794D1A">
        <w:t>) рубл</w:t>
      </w:r>
      <w:r w:rsidR="00794D1A" w:rsidRPr="00794D1A">
        <w:t>ей</w:t>
      </w:r>
      <w:r w:rsidR="00B955EE" w:rsidRPr="00794D1A">
        <w:t xml:space="preserve"> </w:t>
      </w:r>
      <w:r w:rsidR="00794D1A" w:rsidRPr="00794D1A">
        <w:t>82</w:t>
      </w:r>
      <w:r w:rsidR="00B955EE" w:rsidRPr="00794D1A">
        <w:t xml:space="preserve"> копе</w:t>
      </w:r>
      <w:r w:rsidR="00122477" w:rsidRPr="00794D1A">
        <w:t>йки</w:t>
      </w:r>
      <w:r w:rsidR="00B955EE" w:rsidRPr="00794D1A">
        <w:t>.</w:t>
      </w:r>
    </w:p>
    <w:p w:rsidR="00ED2DE5" w:rsidRDefault="00B955EE" w:rsidP="00ED2DE5">
      <w:pPr>
        <w:jc w:val="both"/>
      </w:pPr>
      <w:r w:rsidRPr="00794D1A">
        <w:rPr>
          <w:b/>
        </w:rPr>
        <w:t xml:space="preserve"> </w:t>
      </w:r>
      <w:r w:rsidR="00ED2DE5" w:rsidRPr="00794D1A">
        <w:rPr>
          <w:b/>
        </w:rPr>
        <w:t>«Шаг аукциона»</w:t>
      </w:r>
      <w:r w:rsidR="00ED2DE5" w:rsidRPr="00794D1A">
        <w:t xml:space="preserve"> - </w:t>
      </w:r>
      <w:r w:rsidR="00794D1A" w:rsidRPr="00794D1A">
        <w:t>914,44</w:t>
      </w:r>
      <w:r w:rsidRPr="00794D1A">
        <w:t xml:space="preserve"> (</w:t>
      </w:r>
      <w:r w:rsidR="00794D1A" w:rsidRPr="00794D1A">
        <w:t>девятьсот четырнадцать</w:t>
      </w:r>
      <w:r w:rsidRPr="00794D1A">
        <w:t>) рубл</w:t>
      </w:r>
      <w:r w:rsidR="00122477" w:rsidRPr="00794D1A">
        <w:t>ей</w:t>
      </w:r>
      <w:r w:rsidRPr="00794D1A">
        <w:t xml:space="preserve"> </w:t>
      </w:r>
      <w:r w:rsidR="00794D1A" w:rsidRPr="00794D1A">
        <w:t>44</w:t>
      </w:r>
      <w:r w:rsidRPr="00794D1A">
        <w:t xml:space="preserve"> копе</w:t>
      </w:r>
      <w:r w:rsidR="00794D1A" w:rsidRPr="00794D1A">
        <w:t>йки</w:t>
      </w:r>
      <w:r w:rsidRPr="00794D1A">
        <w:t>.</w:t>
      </w:r>
    </w:p>
    <w:p w:rsidR="00122477" w:rsidRDefault="00122477" w:rsidP="00122477">
      <w:pPr>
        <w:jc w:val="center"/>
      </w:pPr>
    </w:p>
    <w:p w:rsidR="00122477" w:rsidRPr="004A52EA" w:rsidRDefault="00122477" w:rsidP="00122477">
      <w:pPr>
        <w:jc w:val="center"/>
        <w:rPr>
          <w:b/>
        </w:rPr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122477" w:rsidRDefault="00122477" w:rsidP="00122477">
      <w:pPr>
        <w:jc w:val="both"/>
        <w:rPr>
          <w:b/>
        </w:rPr>
      </w:pPr>
    </w:p>
    <w:p w:rsidR="00122477" w:rsidRPr="004A52EA" w:rsidRDefault="00122477" w:rsidP="00122477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 w:rsidR="00F620AD">
        <w:t xml:space="preserve">часть нежилого помещения расположенного на </w:t>
      </w:r>
      <w:r w:rsidR="00C3310A">
        <w:t>втор</w:t>
      </w:r>
      <w:r w:rsidR="00F620AD">
        <w:t xml:space="preserve">ом этаже здания  </w:t>
      </w:r>
      <w:r w:rsidRPr="004A52EA">
        <w:t>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</w:t>
      </w:r>
      <w:r w:rsidR="00FF36FA">
        <w:t xml:space="preserve"> 34,5</w:t>
      </w:r>
      <w:r w:rsidRPr="004A52EA">
        <w:t xml:space="preserve"> кв.м</w:t>
      </w:r>
      <w:r>
        <w:t>.</w:t>
      </w:r>
    </w:p>
    <w:p w:rsidR="00122477" w:rsidRPr="00A65774" w:rsidRDefault="00122477" w:rsidP="00122477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FF36FA">
        <w:t>парикмахерской</w:t>
      </w:r>
      <w:r>
        <w:t>.</w:t>
      </w:r>
    </w:p>
    <w:p w:rsidR="00122477" w:rsidRPr="004A52EA" w:rsidRDefault="00122477" w:rsidP="00122477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FF36FA">
        <w:t>11</w:t>
      </w:r>
      <w:r w:rsidRPr="004A52EA">
        <w:t xml:space="preserve"> месяц</w:t>
      </w:r>
      <w:r>
        <w:t>ев</w:t>
      </w:r>
      <w:r w:rsidRPr="004A52EA">
        <w:t>.</w:t>
      </w:r>
    </w:p>
    <w:p w:rsidR="00122477" w:rsidRPr="00D26D94" w:rsidRDefault="00122477" w:rsidP="00122477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794D1A" w:rsidRPr="00D26D94">
        <w:t>17334,18</w:t>
      </w:r>
      <w:r w:rsidRPr="00D26D94">
        <w:t xml:space="preserve"> (</w:t>
      </w:r>
      <w:r w:rsidR="00794D1A" w:rsidRPr="00D26D94">
        <w:t>семнадцать тысяч триста три</w:t>
      </w:r>
      <w:r w:rsidR="00D26D94" w:rsidRPr="00D26D94">
        <w:t>дцать четыре</w:t>
      </w:r>
      <w:r w:rsidRPr="00D26D94">
        <w:t>) рубл</w:t>
      </w:r>
      <w:r w:rsidR="00D26D94" w:rsidRPr="00D26D94">
        <w:t>я</w:t>
      </w:r>
      <w:r w:rsidRPr="00D26D94">
        <w:t xml:space="preserve"> </w:t>
      </w:r>
      <w:r w:rsidR="0070124C" w:rsidRPr="00D26D94">
        <w:t>1</w:t>
      </w:r>
      <w:r w:rsidR="00D26D94" w:rsidRPr="00D26D94">
        <w:t>8</w:t>
      </w:r>
      <w:r w:rsidRPr="00D26D94">
        <w:t xml:space="preserve"> копе</w:t>
      </w:r>
      <w:r w:rsidR="0070124C" w:rsidRPr="00D26D94">
        <w:t>ек</w:t>
      </w:r>
      <w:r w:rsidRPr="00D26D94">
        <w:t>.</w:t>
      </w:r>
    </w:p>
    <w:p w:rsidR="00122477" w:rsidRDefault="00122477" w:rsidP="00122477">
      <w:pPr>
        <w:jc w:val="both"/>
      </w:pPr>
      <w:r w:rsidRPr="00D26D94">
        <w:rPr>
          <w:b/>
        </w:rPr>
        <w:t xml:space="preserve"> «Шаг аукциона»</w:t>
      </w:r>
      <w:r w:rsidRPr="00D26D94">
        <w:t xml:space="preserve"> - </w:t>
      </w:r>
      <w:r w:rsidR="00794D1A" w:rsidRPr="00D26D94">
        <w:t>866,71</w:t>
      </w:r>
      <w:r w:rsidRPr="00D26D94">
        <w:t xml:space="preserve"> (</w:t>
      </w:r>
      <w:r w:rsidR="00D26D94" w:rsidRPr="00D26D94">
        <w:t>восемьсот шестьдесят шесть</w:t>
      </w:r>
      <w:r w:rsidRPr="00D26D94">
        <w:t xml:space="preserve">) рублей </w:t>
      </w:r>
      <w:r w:rsidR="00D26D94" w:rsidRPr="00D26D94">
        <w:t>71</w:t>
      </w:r>
      <w:r w:rsidRPr="00D26D94">
        <w:t xml:space="preserve"> копе</w:t>
      </w:r>
      <w:r w:rsidR="00D26D94" w:rsidRPr="00D26D94">
        <w:t>йка</w:t>
      </w:r>
      <w:r w:rsidRPr="00D26D94">
        <w:t>.</w:t>
      </w:r>
    </w:p>
    <w:p w:rsidR="00122477" w:rsidRPr="00122477" w:rsidRDefault="00122477" w:rsidP="00122477">
      <w:pPr>
        <w:jc w:val="center"/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lastRenderedPageBreak/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="00AA3C5F" w:rsidRPr="00AA3C5F">
        <w:t xml:space="preserve"> </w:t>
      </w:r>
      <w:r w:rsidR="00AA3C5F"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 xml:space="preserve">15 часов 00 </w:t>
      </w:r>
      <w:r w:rsidR="00506953" w:rsidRPr="00122477">
        <w:t>минут</w:t>
      </w:r>
      <w:r w:rsidR="00A9636B" w:rsidRPr="00122477">
        <w:t xml:space="preserve"> </w:t>
      </w:r>
      <w:r w:rsidR="009D3171">
        <w:t>1</w:t>
      </w:r>
      <w:r w:rsidR="003D79D4">
        <w:t>6</w:t>
      </w:r>
      <w:r w:rsidR="00B955EE" w:rsidRPr="00122477">
        <w:t xml:space="preserve"> </w:t>
      </w:r>
      <w:r w:rsidR="009D3171">
        <w:t>ок</w:t>
      </w:r>
      <w:r w:rsidR="00B955EE" w:rsidRPr="00122477">
        <w:t>тября</w:t>
      </w:r>
      <w:r w:rsidR="00785C48" w:rsidRPr="00122477">
        <w:t xml:space="preserve"> </w:t>
      </w:r>
      <w:r w:rsidR="00534E01" w:rsidRPr="00122477">
        <w:t>201</w:t>
      </w:r>
      <w:r w:rsidR="00122477" w:rsidRPr="00122477">
        <w:t>5</w:t>
      </w:r>
      <w:r w:rsidR="00534E01" w:rsidRPr="00122477">
        <w:t xml:space="preserve"> </w:t>
      </w:r>
      <w:r w:rsidRPr="00122477">
        <w:t>года</w:t>
      </w:r>
      <w:r w:rsidRPr="00E72A58">
        <w:t>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A5" w:rsidRDefault="005572A5" w:rsidP="00AA3C5F">
      <w:r>
        <w:separator/>
      </w:r>
    </w:p>
  </w:endnote>
  <w:endnote w:type="continuationSeparator" w:id="0">
    <w:p w:rsidR="005572A5" w:rsidRDefault="005572A5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220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A5" w:rsidRDefault="005572A5" w:rsidP="00AA3C5F">
      <w:r>
        <w:separator/>
      </w:r>
    </w:p>
  </w:footnote>
  <w:footnote w:type="continuationSeparator" w:id="0">
    <w:p w:rsidR="005572A5" w:rsidRDefault="005572A5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E3220"/>
    <w:rsid w:val="003F0065"/>
    <w:rsid w:val="003F232F"/>
    <w:rsid w:val="003F629E"/>
    <w:rsid w:val="004064B9"/>
    <w:rsid w:val="00412DA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72A5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D4FDD"/>
    <w:rsid w:val="007E5BC8"/>
    <w:rsid w:val="007E65E4"/>
    <w:rsid w:val="007F3343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61BED"/>
    <w:rsid w:val="00C82D5A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781E-9DEF-4314-921D-33104FD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341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5-09-24T14:45:00Z</cp:lastPrinted>
  <dcterms:created xsi:type="dcterms:W3CDTF">2015-09-30T05:49:00Z</dcterms:created>
  <dcterms:modified xsi:type="dcterms:W3CDTF">2015-09-30T05:49:00Z</dcterms:modified>
</cp:coreProperties>
</file>